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62AC" w:rsidRDefault="00F63C2F">
      <w:r>
        <w:rPr>
          <w:noProof/>
        </w:rPr>
        <w:pict>
          <v:oval id="_x0000_s1050" style="position:absolute;margin-left:44.5pt;margin-top:-32.95pt;width:156pt;height:153pt;z-index:251667456"/>
        </w:pict>
      </w:r>
      <w:r>
        <w:rPr>
          <w:noProof/>
        </w:rPr>
        <w:pict>
          <v:oval id="_x0000_s1028" style="position:absolute;margin-left:-48.8pt;margin-top:-49.35pt;width:385.8pt;height:387.05pt;rotation:8059233fd;z-index:-251658240" wrapcoords="9651 0 8936 53 6383 690 4800 1698 3677 2547 2604 3662 2094 4246 1481 5095 613 6793 102 8491 -51 9341 -51 11888 51 12737 255 13586 511 14435 1277 16134 1787 16983 2451 17832 3268 18681 4289 19530 5668 20379 5719 20486 7660 21229 9396 21547 9651 21547 11898 21547 12204 21547 13685 21282 13889 21229 15830 20432 17260 19530 18281 18681 19098 17832 20323 16134 20732 15285 21294 13586 21498 12737 21600 11888 21651 10190 21447 8491 20936 6793 20068 5095 19455 4246 18740 3397 17872 2547 16800 1698 15626 1061 15166 690 12613 53 11898 0 9651 0">
            <w10:wrap type="tight"/>
          </v:oval>
        </w:pict>
      </w:r>
      <w:r w:rsidR="00FC62AC">
        <w:rPr>
          <w:noProof/>
        </w:rPr>
        <w:pict>
          <v:oval id="_x0000_s1029" style="position:absolute;margin-left:325.15pt;margin-top:-32.95pt;width:156pt;height:153pt;z-index:251659264"/>
        </w:pict>
      </w:r>
    </w:p>
    <w:p w:rsidR="00FC62AC" w:rsidRDefault="00FC62AC"/>
    <w:p w:rsidR="00FC62AC" w:rsidRDefault="00FC62AC"/>
    <w:p w:rsidR="00FC62AC" w:rsidRDefault="00FC62AC"/>
    <w:p w:rsidR="00000000" w:rsidRDefault="00FC62AC">
      <w:r>
        <w:rPr>
          <w:noProof/>
        </w:rPr>
        <w:pict>
          <v:oval id="_x0000_s1038" style="position:absolute;margin-left:24.9pt;margin-top:281.15pt;width:104.5pt;height:101.25pt;z-index:251664384" fillcolor="black [3213]"/>
        </w:pict>
      </w:r>
      <w:r>
        <w:rPr>
          <w:noProof/>
        </w:rPr>
        <w:pict>
          <v:oval id="_x0000_s1037" style="position:absolute;margin-left:-89.6pt;margin-top:281.15pt;width:104.5pt;height:101.25pt;z-index:251663360" fillcolor="black [3213]"/>
        </w:pict>
      </w:r>
      <w:r>
        <w:rPr>
          <w:noProof/>
        </w:rPr>
        <w:pict>
          <v:oval id="_x0000_s1036" style="position:absolute;margin-left:-206.1pt;margin-top:281.15pt;width:104.5pt;height:101.25pt;z-index:251662336" fillcolor="black [3213]"/>
        </w:pict>
      </w:r>
      <w:r w:rsidRPr="00FC62AC">
        <w:rPr>
          <w:noProof/>
        </w:rPr>
        <w:pict>
          <v:oval id="_x0000_s1035" style="position:absolute;margin-left:-322.6pt;margin-top:277.4pt;width:104.5pt;height:101.25pt;z-index:251661312" fillcolor="black [3213]"/>
        </w:pict>
      </w:r>
      <w:r>
        <w:t xml:space="preserve">  </w:t>
      </w:r>
    </w:p>
    <w:p w:rsidR="00FC62AC" w:rsidRDefault="00FC62AC"/>
    <w:p w:rsidR="00FC62AC" w:rsidRDefault="00FC62AC"/>
    <w:p w:rsidR="00FC62AC" w:rsidRDefault="00F63C2F">
      <w:r>
        <w:rPr>
          <w:noProof/>
        </w:rPr>
        <w:pict>
          <v:oval id="_x0000_s1030" style="position:absolute;margin-left:-14.65pt;margin-top:11.5pt;width:156pt;height:153pt;z-index:251660288"/>
        </w:pict>
      </w:r>
    </w:p>
    <w:p w:rsidR="00FC62AC" w:rsidRDefault="00FC62AC"/>
    <w:p w:rsidR="00FC62AC" w:rsidRDefault="00FC62AC"/>
    <w:p w:rsidR="00FC62AC" w:rsidRDefault="00FC62AC"/>
    <w:p w:rsidR="00FC62AC" w:rsidRDefault="00FC62AC"/>
    <w:p w:rsidR="00FC62AC" w:rsidRDefault="00FC62AC"/>
    <w:p w:rsidR="00FC62AC" w:rsidRDefault="00FC62AC"/>
    <w:p w:rsidR="00FC62AC" w:rsidRDefault="00FC62AC"/>
    <w:p w:rsidR="00FC62AC" w:rsidRDefault="00FC62AC"/>
    <w:p w:rsidR="00FC62AC" w:rsidRDefault="00FC62AC"/>
    <w:p w:rsidR="00FC62AC" w:rsidRDefault="00FC62AC"/>
    <w:p w:rsidR="00FC62AC" w:rsidRDefault="00F63C2F">
      <w:r>
        <w:rPr>
          <w:noProof/>
        </w:rPr>
        <w:pict>
          <v:oval id="_x0000_s1049" style="position:absolute;margin-left:429.4pt;margin-top:122.2pt;width:37.5pt;height:1in;z-index:251665408" fillcolor="red" strokecolor="red"/>
        </w:pict>
      </w:r>
      <w:r w:rsidR="008F221B">
        <w:rPr>
          <w:noProof/>
        </w:rPr>
        <w:drawing>
          <wp:anchor distT="0" distB="0" distL="114300" distR="114300" simplePos="0" relativeHeight="251666432" behindDoc="1" locked="0" layoutInCell="1" allowOverlap="1">
            <wp:simplePos x="0" y="0"/>
            <wp:positionH relativeFrom="column">
              <wp:posOffset>71755</wp:posOffset>
            </wp:positionH>
            <wp:positionV relativeFrom="paragraph">
              <wp:posOffset>256540</wp:posOffset>
            </wp:positionV>
            <wp:extent cx="5753100" cy="3667125"/>
            <wp:effectExtent l="19050" t="0" r="0" b="0"/>
            <wp:wrapTight wrapText="bothSides">
              <wp:wrapPolygon edited="0">
                <wp:start x="-72" y="0"/>
                <wp:lineTo x="-72" y="21544"/>
                <wp:lineTo x="21600" y="21544"/>
                <wp:lineTo x="21600" y="0"/>
                <wp:lineTo x="-72" y="0"/>
              </wp:wrapPolygon>
            </wp:wrapTigh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srcRect/>
                    <a:stretch>
                      <a:fillRect/>
                    </a:stretch>
                  </pic:blipFill>
                  <pic:spPr bwMode="auto">
                    <a:xfrm>
                      <a:off x="0" y="0"/>
                      <a:ext cx="5753100" cy="3667125"/>
                    </a:xfrm>
                    <a:prstGeom prst="rect">
                      <a:avLst/>
                    </a:prstGeom>
                    <a:noFill/>
                    <a:ln w="9525">
                      <a:noFill/>
                      <a:miter lim="800000"/>
                      <a:headEnd/>
                      <a:tailEnd/>
                    </a:ln>
                  </pic:spPr>
                </pic:pic>
              </a:graphicData>
            </a:graphic>
          </wp:anchor>
        </w:drawing>
      </w:r>
    </w:p>
    <w:sectPr w:rsidR="00FC62AC">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defaultTabStop w:val="708"/>
  <w:hyphenationZone w:val="425"/>
  <w:characterSpacingControl w:val="doNotCompress"/>
  <w:compat>
    <w:useFELayout/>
  </w:compat>
  <w:rsids>
    <w:rsidRoot w:val="00FC62AC"/>
    <w:rsid w:val="008F221B"/>
    <w:rsid w:val="00C212FE"/>
    <w:rsid w:val="00EA6F2D"/>
    <w:rsid w:val="00F63C2F"/>
    <w:rsid w:val="00FC62A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red"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8F221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F221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49134-537A-4AF4-909B-12DD2F8C4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4</Words>
  <Characters>27</Characters>
  <Application>Microsoft Office Word</Application>
  <DocSecurity>0</DocSecurity>
  <Lines>1</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dc:creator>
  <cp:keywords/>
  <dc:description/>
  <cp:lastModifiedBy>BEATA</cp:lastModifiedBy>
  <cp:revision>4</cp:revision>
  <dcterms:created xsi:type="dcterms:W3CDTF">2020-04-14T06:03:00Z</dcterms:created>
  <dcterms:modified xsi:type="dcterms:W3CDTF">2020-04-14T06:35:00Z</dcterms:modified>
</cp:coreProperties>
</file>